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0DAD35" w14:textId="631FAC7D" w:rsidR="00CD1E58" w:rsidRPr="00CD1E58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Jan </w:t>
      </w:r>
      <w:proofErr w:type="spellStart"/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Kochanowski</w:t>
      </w:r>
      <w:proofErr w:type="spellEnd"/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University of Kielce</w:t>
      </w:r>
    </w:p>
    <w:p w14:paraId="1BBA7544" w14:textId="46B2D360" w:rsidR="00731102" w:rsidRDefault="00FF4E42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Academic year 2023/2024</w:t>
      </w:r>
    </w:p>
    <w:p w14:paraId="5B316F38" w14:textId="77777777" w:rsidR="00CD1E58" w:rsidRPr="00ED3647" w:rsidRDefault="005F1395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Collegium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Medicum</w:t>
      </w:r>
      <w:proofErr w:type="spellEnd"/>
    </w:p>
    <w:p w14:paraId="1284960E" w14:textId="77777777" w:rsidR="009C05F1" w:rsidRPr="00ED3647" w:rsidRDefault="009C05F1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Institute </w:t>
      </w:r>
      <w:r w:rsidR="00ED3647"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of</w:t>
      </w:r>
      <w:r w:rsidR="005F1395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Health Sciences</w:t>
      </w:r>
      <w:bookmarkStart w:id="0" w:name="_GoBack"/>
      <w:bookmarkEnd w:id="0"/>
    </w:p>
    <w:p w14:paraId="037D6158" w14:textId="77777777" w:rsidR="00CD1E58" w:rsidRPr="00CD1E58" w:rsidRDefault="00CD1E58" w:rsidP="00CD1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ield of study: </w:t>
      </w:r>
      <w:r w:rsidR="005F1395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Dietetics</w:t>
      </w:r>
    </w:p>
    <w:p w14:paraId="7C0C20AA" w14:textId="79D24D82" w:rsidR="00CD1E58" w:rsidRPr="004C7427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4C742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Academic coordinator: </w:t>
      </w:r>
      <w:proofErr w:type="spellStart"/>
      <w:r w:rsidR="001A098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mgr</w:t>
      </w:r>
      <w:proofErr w:type="spellEnd"/>
      <w:r w:rsidR="001A098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="001A098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Szymon</w:t>
      </w:r>
      <w:proofErr w:type="spellEnd"/>
      <w:r w:rsidR="001A098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="001A098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Osowski</w:t>
      </w:r>
      <w:proofErr w:type="spellEnd"/>
    </w:p>
    <w:p w14:paraId="784E26B2" w14:textId="0D84DACE" w:rsidR="00CD1E58" w:rsidRPr="00E50FC9" w:rsidRDefault="00CD1E58" w:rsidP="00CD1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E50FC9">
        <w:rPr>
          <w:rFonts w:ascii="Times New Roman" w:hAnsi="Times New Roman" w:cs="Times New Roman"/>
          <w:sz w:val="24"/>
          <w:szCs w:val="24"/>
          <w:lang w:val="it-IT"/>
        </w:rPr>
        <w:t>e-mail:</w:t>
      </w:r>
      <w:r w:rsidR="005F1395" w:rsidRPr="00E50FC9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493320" w:rsidRPr="00E50FC9">
        <w:rPr>
          <w:rFonts w:ascii="Times New Roman" w:hAnsi="Times New Roman" w:cs="Times New Roman"/>
          <w:sz w:val="24"/>
          <w:szCs w:val="24"/>
          <w:lang w:val="it-IT"/>
        </w:rPr>
        <w:t>szymon.osowski</w:t>
      </w:r>
      <w:r w:rsidR="005F1395" w:rsidRPr="00E50FC9">
        <w:rPr>
          <w:rFonts w:ascii="Times New Roman" w:hAnsi="Times New Roman" w:cs="Times New Roman"/>
          <w:sz w:val="24"/>
          <w:szCs w:val="24"/>
          <w:lang w:val="it-IT"/>
        </w:rPr>
        <w:t>@ujk.edu.pl</w:t>
      </w:r>
    </w:p>
    <w:p w14:paraId="692F6E20" w14:textId="6D3BBE98" w:rsidR="00CD1E58" w:rsidRPr="00E50FC9" w:rsidRDefault="003C1B1E" w:rsidP="00E50FC9">
      <w:pPr>
        <w:spacing w:before="240"/>
        <w:rPr>
          <w:rFonts w:ascii="Times New Roman" w:hAnsi="Times New Roman" w:cs="Times New Roman"/>
          <w:sz w:val="24"/>
          <w:szCs w:val="24"/>
          <w:lang w:val="en-US"/>
        </w:rPr>
      </w:pPr>
      <w:r w:rsidRPr="003C1B1E">
        <w:rPr>
          <w:rFonts w:ascii="Times New Roman" w:hAnsi="Times New Roman" w:cs="Times New Roman"/>
          <w:sz w:val="24"/>
          <w:szCs w:val="24"/>
          <w:lang w:val="en-US"/>
        </w:rPr>
        <w:t xml:space="preserve">Detailed description of the courses below is available at: </w:t>
      </w:r>
      <w:hyperlink r:id="rId7" w:history="1">
        <w:r w:rsidR="00E50FC9" w:rsidRPr="009A6D32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https://cm.ujk.edu.pl/index.php/jdownjloads/category/846-dietetics</w:t>
        </w:r>
      </w:hyperlink>
      <w:r w:rsidR="00E50F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tbl>
      <w:tblPr>
        <w:tblStyle w:val="Tabela-Siatka"/>
        <w:tblW w:w="10575" w:type="dxa"/>
        <w:jc w:val="center"/>
        <w:tblInd w:w="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972"/>
        <w:gridCol w:w="2835"/>
        <w:gridCol w:w="1276"/>
        <w:gridCol w:w="844"/>
        <w:gridCol w:w="1464"/>
        <w:gridCol w:w="1184"/>
      </w:tblGrid>
      <w:tr w:rsidR="00731102" w:rsidRPr="00FC348C" w14:paraId="40B479A3" w14:textId="77777777" w:rsidTr="00565059">
        <w:trPr>
          <w:trHeight w:val="549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A0BE61" w14:textId="77777777" w:rsidR="00731102" w:rsidRPr="00FC348C" w:rsidRDefault="005F1395" w:rsidP="005650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34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ETETICS</w:t>
            </w:r>
          </w:p>
        </w:tc>
      </w:tr>
      <w:tr w:rsidR="00565059" w:rsidRPr="00FC348C" w14:paraId="54501B52" w14:textId="77777777" w:rsidTr="00565059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AB395B" w14:textId="77777777" w:rsidR="00210B3A" w:rsidRPr="00FC348C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34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</w:t>
            </w:r>
            <w:r w:rsidR="00E009C8" w:rsidRPr="00FC34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C43B6A" w14:textId="77777777" w:rsidR="00210B3A" w:rsidRPr="00FC348C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C34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zedmio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2825CD" w14:textId="77777777" w:rsidR="00210B3A" w:rsidRPr="00FC348C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34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3F1093" w14:textId="77777777" w:rsidR="00210B3A" w:rsidRPr="00FC348C" w:rsidRDefault="00210B3A" w:rsidP="00210B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16BAED8" w14:textId="77777777" w:rsidR="00210B3A" w:rsidRPr="00FC348C" w:rsidRDefault="00210B3A" w:rsidP="00210B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34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S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F6D55" w14:textId="77777777" w:rsidR="00210B3A" w:rsidRPr="00FC348C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34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letion requirements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B2400D" w14:textId="77777777" w:rsidR="00210B3A" w:rsidRPr="00FC348C" w:rsidRDefault="00BC17D7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34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 h</w:t>
            </w:r>
            <w:r w:rsidR="00210B3A" w:rsidRPr="00FC34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rs per semester</w:t>
            </w:r>
          </w:p>
        </w:tc>
      </w:tr>
      <w:tr w:rsidR="004D2CAB" w:rsidRPr="00FC348C" w14:paraId="2D943666" w14:textId="77777777" w:rsidTr="00565059">
        <w:trPr>
          <w:trHeight w:val="427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350882" w14:textId="77777777" w:rsidR="004D2CAB" w:rsidRPr="00FC348C" w:rsidRDefault="004D2CA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34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TER SEMESTER (1)</w:t>
            </w:r>
          </w:p>
        </w:tc>
      </w:tr>
      <w:tr w:rsidR="002F2330" w:rsidRPr="00FC348C" w14:paraId="7F013083" w14:textId="77777777" w:rsidTr="001F3A9F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B25C" w14:textId="5CACA03E" w:rsidR="002F2330" w:rsidRPr="00FC348C" w:rsidRDefault="002F2330" w:rsidP="001F3A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FC348C">
              <w:rPr>
                <w:rFonts w:ascii="Times New Roman" w:hAnsi="Times New Roman" w:cs="Times New Roman"/>
                <w:sz w:val="24"/>
                <w:szCs w:val="24"/>
              </w:rPr>
              <w:t>Anatomy</w:t>
            </w:r>
            <w:r w:rsidRPr="00FC34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ED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8AD4" w14:textId="77777777" w:rsidR="002F2330" w:rsidRPr="00FC348C" w:rsidRDefault="002F2330" w:rsidP="001F3A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1E823BF4" w14:textId="5238FB63" w:rsidR="002F2330" w:rsidRPr="00FC348C" w:rsidRDefault="002F2330" w:rsidP="001F3A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natomia</w:t>
            </w:r>
            <w:proofErr w:type="spellEnd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835F4" w14:textId="77777777" w:rsidR="002F2330" w:rsidRPr="00FC348C" w:rsidRDefault="002F2330" w:rsidP="001F3A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34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  <w:p w14:paraId="0542D2E4" w14:textId="3A9A87AA" w:rsidR="002F2330" w:rsidRPr="00FC348C" w:rsidRDefault="002F2330" w:rsidP="001F3A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4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 practical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120BC" w14:textId="1FA3B08E" w:rsidR="002F2330" w:rsidRPr="00FC348C" w:rsidRDefault="002F2330" w:rsidP="002F23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C34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1B713" w14:textId="07403B63" w:rsidR="002F2330" w:rsidRPr="00FC348C" w:rsidRDefault="002F2330" w:rsidP="002F23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C34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9013D" w14:textId="2BD97F94" w:rsidR="002F2330" w:rsidRPr="00FC348C" w:rsidRDefault="002F2330" w:rsidP="002F23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C34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</w:tr>
      <w:tr w:rsidR="001F3A9F" w:rsidRPr="00FC348C" w14:paraId="1C17B365" w14:textId="77777777" w:rsidTr="001F3A9F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1562" w14:textId="5E2B01E9" w:rsidR="001F3A9F" w:rsidRPr="00FC348C" w:rsidRDefault="001F3A9F" w:rsidP="001F3A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iochemistry</w:t>
            </w:r>
            <w:r w:rsidRPr="00117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</w:rPr>
              <w:t>ED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2BA5" w14:textId="0179DF11" w:rsidR="001F3A9F" w:rsidRPr="00FC348C" w:rsidRDefault="001F3A9F" w:rsidP="001F3A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iochem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F0A53" w14:textId="77777777" w:rsidR="001F3A9F" w:rsidRDefault="001F3A9F" w:rsidP="001F3A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E6F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cture</w:t>
            </w:r>
            <w:proofErr w:type="spellEnd"/>
            <w:r w:rsidRPr="004E6F4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proofErr w:type="spellStart"/>
            <w:r w:rsidRPr="004E6F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sses</w:t>
            </w:r>
            <w:proofErr w:type="spellEnd"/>
          </w:p>
          <w:p w14:paraId="611900A7" w14:textId="570BDDAE" w:rsidR="001F3A9F" w:rsidRPr="00FC348C" w:rsidRDefault="001F3A9F" w:rsidP="001F3A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boratory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AEADA" w14:textId="3D645C30" w:rsidR="001F3A9F" w:rsidRPr="00FC348C" w:rsidRDefault="001F3A9F" w:rsidP="001F3A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83B54" w14:textId="77777777" w:rsidR="001F3A9F" w:rsidRPr="004E6F47" w:rsidRDefault="001F3A9F" w:rsidP="001F3A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xam</w:t>
            </w:r>
          </w:p>
          <w:p w14:paraId="4A506684" w14:textId="7198DFCD" w:rsidR="001F3A9F" w:rsidRPr="00FC348C" w:rsidRDefault="001F3A9F" w:rsidP="001F3A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4E6F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 w:rsidRPr="004E6F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E6F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9AE13" w14:textId="654D95AA" w:rsidR="001F3A9F" w:rsidRPr="00FC348C" w:rsidRDefault="001F3A9F" w:rsidP="001F3A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25</w:t>
            </w:r>
          </w:p>
        </w:tc>
      </w:tr>
      <w:tr w:rsidR="002D4175" w:rsidRPr="00FC348C" w14:paraId="135D76EB" w14:textId="77777777" w:rsidTr="001F3A9F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80E4" w14:textId="77777777" w:rsidR="00FC348C" w:rsidRPr="00A036BD" w:rsidRDefault="00FC348C" w:rsidP="001F3A9F">
            <w:pPr>
              <w:pStyle w:val="HTML-wstpniesformatowany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348C">
              <w:rPr>
                <w:rFonts w:ascii="Times New Roman" w:hAnsi="Times New Roman" w:cs="Times New Roman"/>
                <w:sz w:val="24"/>
                <w:szCs w:val="24"/>
                <w:lang w:val="en"/>
              </w:rPr>
              <w:t>Nutritional pharmacology and pharmacotherapy and drug interactions with food</w:t>
            </w:r>
          </w:p>
          <w:p w14:paraId="0F80B31F" w14:textId="77777777" w:rsidR="002D4175" w:rsidRPr="00FC348C" w:rsidRDefault="002D4175" w:rsidP="001F3A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6BCD" w14:textId="57131B87" w:rsidR="002D4175" w:rsidRPr="00A036BD" w:rsidRDefault="002D4175" w:rsidP="001F3A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6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armakologia i farmakoterapia żywieniowa oraz interakcje leków z żywności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87283" w14:textId="6F10F73A" w:rsidR="002D4175" w:rsidRPr="00FC348C" w:rsidRDefault="002D4175" w:rsidP="001F3A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cture</w:t>
            </w:r>
            <w:proofErr w:type="spellEnd"/>
            <w:r w:rsidRPr="00FC348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proofErr w:type="spellStart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sses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4AA1" w14:textId="77777777" w:rsidR="00524FB0" w:rsidRPr="00FC348C" w:rsidRDefault="00524FB0" w:rsidP="00230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255F1F33" w14:textId="77777777" w:rsidR="00524FB0" w:rsidRPr="00FC348C" w:rsidRDefault="00524FB0" w:rsidP="00230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079DD9AB" w14:textId="7005B0DE" w:rsidR="002D4175" w:rsidRPr="00FC348C" w:rsidRDefault="002D4175" w:rsidP="00230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01FAE" w14:textId="39F598FA" w:rsidR="004E6F47" w:rsidRPr="00FC348C" w:rsidRDefault="004E6F47" w:rsidP="004E6F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xam</w:t>
            </w:r>
          </w:p>
          <w:p w14:paraId="2C8C59DD" w14:textId="1DFA9267" w:rsidR="004E6F47" w:rsidRPr="00A036BD" w:rsidRDefault="004E6F47" w:rsidP="004E6F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036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raded credit</w:t>
            </w:r>
          </w:p>
          <w:p w14:paraId="4DB432F0" w14:textId="1F602C4F" w:rsidR="002D4175" w:rsidRPr="00A036BD" w:rsidRDefault="004E6F47" w:rsidP="004E6F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036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on-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2F569" w14:textId="2CAB129B" w:rsidR="002D4175" w:rsidRPr="00FC348C" w:rsidRDefault="00FC348C" w:rsidP="00230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5</w:t>
            </w:r>
          </w:p>
        </w:tc>
      </w:tr>
      <w:tr w:rsidR="00565059" w:rsidRPr="00FC348C" w14:paraId="2BED9D07" w14:textId="77777777" w:rsidTr="001F3A9F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CC0A" w14:textId="77777777" w:rsidR="00FC348C" w:rsidRPr="00FC348C" w:rsidRDefault="00FC348C" w:rsidP="001F3A9F">
            <w:pPr>
              <w:pStyle w:val="HTML-wstpniesformatowany"/>
              <w:rPr>
                <w:rFonts w:ascii="Times New Roman" w:hAnsi="Times New Roman" w:cs="Times New Roman"/>
                <w:sz w:val="24"/>
                <w:szCs w:val="24"/>
              </w:rPr>
            </w:pPr>
            <w:r w:rsidRPr="00FC348C">
              <w:rPr>
                <w:rFonts w:ascii="Times New Roman" w:hAnsi="Times New Roman" w:cs="Times New Roman"/>
                <w:sz w:val="24"/>
                <w:szCs w:val="24"/>
                <w:lang w:val="en"/>
              </w:rPr>
              <w:t>Production of dietary meals</w:t>
            </w:r>
          </w:p>
          <w:p w14:paraId="50FEB012" w14:textId="77777777" w:rsidR="00210B3A" w:rsidRPr="00FC348C" w:rsidRDefault="00210B3A" w:rsidP="001F3A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70FD" w14:textId="53198370" w:rsidR="00210B3A" w:rsidRPr="00FC348C" w:rsidRDefault="009217AA" w:rsidP="001F3A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odukcja</w:t>
            </w:r>
            <w:proofErr w:type="spellEnd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osiłków</w:t>
            </w:r>
            <w:proofErr w:type="spellEnd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ietetycznych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C7A92" w14:textId="726A4B63" w:rsidR="00210B3A" w:rsidRPr="00FC348C" w:rsidRDefault="009217AA" w:rsidP="001F3A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sses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F2A7" w14:textId="61A278F3" w:rsidR="00210B3A" w:rsidRPr="00FC348C" w:rsidRDefault="009217AA" w:rsidP="00230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7D2AC" w14:textId="5BD90778" w:rsidR="00210B3A" w:rsidRPr="00FC348C" w:rsidRDefault="009217AA" w:rsidP="00230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A00CE" w14:textId="2A748F4D" w:rsidR="00210B3A" w:rsidRPr="00FC348C" w:rsidRDefault="00FC348C" w:rsidP="00230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0</w:t>
            </w:r>
          </w:p>
        </w:tc>
      </w:tr>
      <w:tr w:rsidR="009217AA" w:rsidRPr="00FC348C" w14:paraId="06E249C2" w14:textId="77777777" w:rsidTr="001F3A9F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4F26F" w14:textId="77777777" w:rsidR="00FC348C" w:rsidRPr="00FC348C" w:rsidRDefault="00FC348C" w:rsidP="001F3A9F">
            <w:pPr>
              <w:pStyle w:val="HTML-wstpniesformatowany"/>
              <w:rPr>
                <w:rFonts w:ascii="Times New Roman" w:hAnsi="Times New Roman" w:cs="Times New Roman"/>
                <w:sz w:val="24"/>
                <w:szCs w:val="24"/>
              </w:rPr>
            </w:pPr>
            <w:r w:rsidRPr="00FC348C">
              <w:rPr>
                <w:rFonts w:ascii="Times New Roman" w:hAnsi="Times New Roman" w:cs="Times New Roman"/>
                <w:sz w:val="24"/>
                <w:szCs w:val="24"/>
                <w:lang w:val="en"/>
              </w:rPr>
              <w:t>Basics of human nutrition</w:t>
            </w:r>
          </w:p>
          <w:p w14:paraId="55ADE63D" w14:textId="77777777" w:rsidR="009217AA" w:rsidRPr="00FC348C" w:rsidRDefault="009217AA" w:rsidP="001F3A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291B" w14:textId="77777777" w:rsidR="00B442F7" w:rsidRPr="00FC348C" w:rsidRDefault="00B442F7" w:rsidP="001F3A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0B66A40E" w14:textId="49E26687" w:rsidR="009217AA" w:rsidRPr="00FC348C" w:rsidRDefault="00973D99" w:rsidP="001F3A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odstawy</w:t>
            </w:r>
            <w:proofErr w:type="spellEnd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żywienia</w:t>
            </w:r>
            <w:proofErr w:type="spellEnd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złowie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7D08C" w14:textId="2DEE6AF9" w:rsidR="009217AA" w:rsidRPr="00FC348C" w:rsidRDefault="009217AA" w:rsidP="001F3A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cture</w:t>
            </w:r>
            <w:proofErr w:type="spellEnd"/>
            <w:r w:rsidRPr="00FC348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proofErr w:type="spellStart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sses</w:t>
            </w:r>
            <w:proofErr w:type="spellEnd"/>
          </w:p>
          <w:p w14:paraId="7BB06428" w14:textId="4D9A5D7D" w:rsidR="009217AA" w:rsidRPr="00FC348C" w:rsidRDefault="009217AA" w:rsidP="001F3A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3FC7" w14:textId="5917667B" w:rsidR="009217AA" w:rsidRPr="00FC348C" w:rsidRDefault="009217AA" w:rsidP="009217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AD30D" w14:textId="5388F5F3" w:rsidR="00973D99" w:rsidRPr="00FC348C" w:rsidRDefault="00973D99" w:rsidP="00973D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xam</w:t>
            </w:r>
          </w:p>
          <w:p w14:paraId="751F779B" w14:textId="48505A05" w:rsidR="00973D99" w:rsidRPr="00A036BD" w:rsidRDefault="00973D99" w:rsidP="00973D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036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raded credit</w:t>
            </w:r>
          </w:p>
          <w:p w14:paraId="333E88D7" w14:textId="533C6600" w:rsidR="009217AA" w:rsidRPr="00FC348C" w:rsidRDefault="00973D99" w:rsidP="00973D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036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on-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467E4" w14:textId="47383D00" w:rsidR="009217AA" w:rsidRPr="00FC348C" w:rsidRDefault="00FC348C" w:rsidP="009217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0</w:t>
            </w:r>
          </w:p>
        </w:tc>
      </w:tr>
      <w:tr w:rsidR="00FC348C" w:rsidRPr="00FC348C" w14:paraId="743BD45E" w14:textId="77777777" w:rsidTr="001F3A9F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9974" w14:textId="495D1E23" w:rsidR="00FC348C" w:rsidRPr="00FC348C" w:rsidRDefault="00FC348C" w:rsidP="001F3A9F">
            <w:pPr>
              <w:pStyle w:val="HTML-wstpniesformatowany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FC348C">
              <w:rPr>
                <w:rFonts w:ascii="Times New Roman" w:hAnsi="Times New Roman" w:cs="Times New Roman"/>
                <w:sz w:val="24"/>
                <w:szCs w:val="24"/>
                <w:lang w:val="en"/>
              </w:rPr>
              <w:t>Nutritional education of children and adolescent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D459" w14:textId="145A07A0" w:rsidR="00FC348C" w:rsidRPr="00A036BD" w:rsidRDefault="00FC348C" w:rsidP="001F3A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6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dukacja żywieniowa dzieci i młodzież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00B35" w14:textId="77777777" w:rsidR="00FC348C" w:rsidRPr="00FC348C" w:rsidRDefault="00FC348C" w:rsidP="001F3A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cture</w:t>
            </w:r>
            <w:proofErr w:type="spellEnd"/>
            <w:r w:rsidRPr="00FC348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proofErr w:type="spellStart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sses</w:t>
            </w:r>
            <w:proofErr w:type="spellEnd"/>
          </w:p>
          <w:p w14:paraId="2FC55909" w14:textId="56636631" w:rsidR="00FC348C" w:rsidRPr="00FC348C" w:rsidRDefault="00FC348C" w:rsidP="001F3A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8E1A" w14:textId="10EA0CE9" w:rsidR="00FC348C" w:rsidRPr="00FC348C" w:rsidRDefault="00FC348C" w:rsidP="00FC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96180" w14:textId="7DFE0E46" w:rsidR="00FC348C" w:rsidRPr="00FC348C" w:rsidRDefault="00FC348C" w:rsidP="00FC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E2E1D" w14:textId="7BFDE5BC" w:rsidR="00FC348C" w:rsidRDefault="00FC348C" w:rsidP="00FC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0</w:t>
            </w:r>
          </w:p>
        </w:tc>
      </w:tr>
      <w:tr w:rsidR="003A6367" w:rsidRPr="00FC348C" w14:paraId="3690DC2D" w14:textId="77777777" w:rsidTr="001F3A9F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0DC8" w14:textId="6C739197" w:rsidR="00FC348C" w:rsidRPr="00A036BD" w:rsidRDefault="00FC348C" w:rsidP="001F3A9F">
            <w:pPr>
              <w:pStyle w:val="HTML-wstpniesformatowany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348C">
              <w:rPr>
                <w:rFonts w:ascii="Times New Roman" w:hAnsi="Times New Roman" w:cs="Times New Roman"/>
                <w:sz w:val="24"/>
                <w:szCs w:val="24"/>
                <w:lang w:val="en"/>
              </w:rPr>
              <w:t>Nutrition of healthy children /Nutrition of adults</w:t>
            </w:r>
          </w:p>
          <w:p w14:paraId="7A3911FE" w14:textId="77777777" w:rsidR="003A6367" w:rsidRPr="00FC348C" w:rsidRDefault="003A6367" w:rsidP="001F3A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6A61" w14:textId="77777777" w:rsidR="003A6367" w:rsidRPr="00A036BD" w:rsidRDefault="002D4175" w:rsidP="001F3A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6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Żywienie dzieci zdrowych/</w:t>
            </w:r>
          </w:p>
          <w:p w14:paraId="7A742904" w14:textId="73CD1570" w:rsidR="002D4175" w:rsidRPr="00A036BD" w:rsidRDefault="002D4175" w:rsidP="001F3A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6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Żywienie osób dorosł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82DB4" w14:textId="1854390B" w:rsidR="002D4175" w:rsidRPr="00FC348C" w:rsidRDefault="002D4175" w:rsidP="001F3A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cture</w:t>
            </w:r>
            <w:proofErr w:type="spellEnd"/>
            <w:r w:rsidRPr="00FC348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proofErr w:type="spellStart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sses</w:t>
            </w:r>
            <w:proofErr w:type="spellEnd"/>
          </w:p>
          <w:p w14:paraId="55568672" w14:textId="680B5302" w:rsidR="003A6367" w:rsidRPr="00FC348C" w:rsidRDefault="003A6367" w:rsidP="001F3A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B753" w14:textId="1336D5D9" w:rsidR="003A6367" w:rsidRPr="00FC348C" w:rsidRDefault="002D4175" w:rsidP="003A63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5EB48" w14:textId="51C7E5B4" w:rsidR="003A6367" w:rsidRPr="00FC348C" w:rsidRDefault="002D4175" w:rsidP="003A63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FF403" w14:textId="4244E4D3" w:rsidR="002D4175" w:rsidRPr="00FC348C" w:rsidRDefault="00FC348C" w:rsidP="003A63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0</w:t>
            </w:r>
          </w:p>
        </w:tc>
      </w:tr>
      <w:tr w:rsidR="003A6367" w:rsidRPr="00FC348C" w14:paraId="46F1A380" w14:textId="77777777" w:rsidTr="001F3A9F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09B8" w14:textId="7D8EA720" w:rsidR="00FC348C" w:rsidRPr="00FC348C" w:rsidRDefault="00FC348C" w:rsidP="001F3A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348C">
              <w:rPr>
                <w:rFonts w:ascii="Times New Roman" w:eastAsia="Times New Roman" w:hAnsi="Times New Roman" w:cs="Times New Roman"/>
                <w:sz w:val="24"/>
                <w:szCs w:val="24"/>
                <w:lang w:val="en" w:eastAsia="pl-PL"/>
              </w:rPr>
              <w:t>Basics of statistics</w:t>
            </w:r>
          </w:p>
          <w:p w14:paraId="3234463C" w14:textId="77777777" w:rsidR="003A6367" w:rsidRPr="00FC348C" w:rsidRDefault="003A6367" w:rsidP="001F3A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37F7" w14:textId="7C6775CC" w:rsidR="003A6367" w:rsidRPr="00FC348C" w:rsidRDefault="003A6367" w:rsidP="001F3A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odstawy</w:t>
            </w:r>
            <w:proofErr w:type="spellEnd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atystyk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AB77D" w14:textId="7CBDA4AA" w:rsidR="003A6367" w:rsidRPr="00FC348C" w:rsidRDefault="003A6367" w:rsidP="001F3A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cture</w:t>
            </w:r>
            <w:proofErr w:type="spellEnd"/>
            <w:r w:rsidRPr="00FC348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proofErr w:type="spellStart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sses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13CF" w14:textId="281F0A52" w:rsidR="003A6367" w:rsidRPr="00FC348C" w:rsidRDefault="003A6367" w:rsidP="003A63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AC2D0" w14:textId="3C013A63" w:rsidR="003A6367" w:rsidRPr="00FC348C" w:rsidRDefault="003A6367" w:rsidP="003A63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0A4DD" w14:textId="44F16BB4" w:rsidR="003A6367" w:rsidRPr="00FC348C" w:rsidRDefault="00FC348C" w:rsidP="003A63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5</w:t>
            </w:r>
          </w:p>
        </w:tc>
      </w:tr>
      <w:tr w:rsidR="00FB1762" w:rsidRPr="00FC348C" w14:paraId="17540D50" w14:textId="77777777" w:rsidTr="001F3A9F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7496" w14:textId="4DBDC6EC" w:rsidR="00FB1762" w:rsidRPr="00FC348C" w:rsidRDefault="00FB1762" w:rsidP="001F3A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Epidemiology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"/>
              </w:rPr>
              <w:t>E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8511" w14:textId="048529D9" w:rsidR="00FB1762" w:rsidRPr="00FC348C" w:rsidRDefault="00FB1762" w:rsidP="001F3A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pidemiolog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8D0A4" w14:textId="03A322B5" w:rsidR="00FB1762" w:rsidRPr="00FC348C" w:rsidRDefault="00FB1762" w:rsidP="001F3A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cture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8F9E6" w14:textId="24772810" w:rsidR="00FB1762" w:rsidRPr="00FC348C" w:rsidRDefault="00FB1762" w:rsidP="00FB17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7A99E" w14:textId="0A48AB08" w:rsidR="00FB1762" w:rsidRPr="00FC348C" w:rsidRDefault="00FB1762" w:rsidP="00FB17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31406" w14:textId="20D614BF" w:rsidR="00FB1762" w:rsidRDefault="00FB1762" w:rsidP="00FB17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5</w:t>
            </w:r>
          </w:p>
        </w:tc>
      </w:tr>
      <w:tr w:rsidR="003A6367" w:rsidRPr="00FC348C" w14:paraId="6FA03FE2" w14:textId="77777777" w:rsidTr="00565059">
        <w:trPr>
          <w:trHeight w:val="392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1A50F3" w14:textId="77777777" w:rsidR="003A6367" w:rsidRPr="00FC348C" w:rsidRDefault="003A6367" w:rsidP="003A63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34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UMMER SEMESTER (2)</w:t>
            </w:r>
          </w:p>
        </w:tc>
      </w:tr>
      <w:tr w:rsidR="002F2330" w:rsidRPr="00FC348C" w14:paraId="76C6256C" w14:textId="77777777" w:rsidTr="005F1923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DA31" w14:textId="16252D72" w:rsidR="002F2330" w:rsidRPr="00FC348C" w:rsidRDefault="002F2330" w:rsidP="002F23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Genetics</w:t>
            </w:r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GB"/>
              </w:rPr>
              <w:t>ED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38C9" w14:textId="4A9B282C" w:rsidR="002F2330" w:rsidRPr="00FC348C" w:rsidRDefault="002F2330" w:rsidP="002F23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nety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263A" w14:textId="4A070039" w:rsidR="002F2330" w:rsidRPr="00FC348C" w:rsidRDefault="002F2330" w:rsidP="005F19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cture</w:t>
            </w:r>
            <w:proofErr w:type="spellEnd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sses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5432F" w14:textId="6B26CA8B" w:rsidR="002F2330" w:rsidRPr="00FC348C" w:rsidRDefault="002F2330" w:rsidP="002F23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DD4E0" w14:textId="77777777" w:rsidR="002F2330" w:rsidRPr="00FC348C" w:rsidRDefault="002F2330" w:rsidP="002F23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am</w:t>
            </w:r>
            <w:proofErr w:type="spellEnd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CDF19D1" w14:textId="630C9D98" w:rsidR="002F2330" w:rsidRPr="00FC348C" w:rsidRDefault="002F2330" w:rsidP="002F23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E6C87" w14:textId="7A04441E" w:rsidR="002F2330" w:rsidRPr="00FC348C" w:rsidRDefault="002F2330" w:rsidP="002F23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0</w:t>
            </w:r>
          </w:p>
        </w:tc>
      </w:tr>
      <w:tr w:rsidR="00FB1762" w:rsidRPr="00FC348C" w14:paraId="7E2ED333" w14:textId="77777777" w:rsidTr="005F1923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CCDB" w14:textId="6E6CF93E" w:rsidR="00FB1762" w:rsidRPr="00FC348C" w:rsidRDefault="00FB1762" w:rsidP="00FB17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 xml:space="preserve">Public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Health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"/>
              </w:rPr>
              <w:t>ED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BEC9" w14:textId="65A2B65C" w:rsidR="00FB1762" w:rsidRPr="00FC348C" w:rsidRDefault="00FB1762" w:rsidP="00FB17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drowie Publicz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BD499" w14:textId="2E3AC48F" w:rsidR="00FB1762" w:rsidRPr="00FC348C" w:rsidRDefault="00FB1762" w:rsidP="005F19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cture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7D889" w14:textId="1F937353" w:rsidR="00FB1762" w:rsidRPr="00FC348C" w:rsidRDefault="00FB1762" w:rsidP="00FB17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AD7A9" w14:textId="76BBF4AA" w:rsidR="00FB1762" w:rsidRPr="00FC348C" w:rsidRDefault="00FB1762" w:rsidP="00FB17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04AB4" w14:textId="23A622D5" w:rsidR="00FB1762" w:rsidRPr="00FC348C" w:rsidRDefault="00FB1762" w:rsidP="00FB17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5</w:t>
            </w:r>
          </w:p>
        </w:tc>
      </w:tr>
      <w:tr w:rsidR="008B5229" w:rsidRPr="00FC348C" w14:paraId="08CB1D4B" w14:textId="77777777" w:rsidTr="005F1923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60267" w14:textId="6006C020" w:rsidR="008B5229" w:rsidRPr="00A036BD" w:rsidRDefault="00FC348C" w:rsidP="00FC348C">
            <w:pPr>
              <w:pStyle w:val="HTML-wstpniesformatowany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348C">
              <w:rPr>
                <w:rFonts w:ascii="Times New Roman" w:hAnsi="Times New Roman" w:cs="Times New Roman"/>
                <w:sz w:val="24"/>
                <w:szCs w:val="24"/>
                <w:lang w:val="en"/>
              </w:rPr>
              <w:t>Nutritional education of children and adolescent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2559" w14:textId="47E8DDF2" w:rsidR="008B5229" w:rsidRPr="00A036BD" w:rsidRDefault="008B5229" w:rsidP="008B52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6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dukacja żywieniowa dzieci i młodzież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089C6" w14:textId="768BAF69" w:rsidR="00FC348C" w:rsidRPr="00FC348C" w:rsidRDefault="008B5229" w:rsidP="005F19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sses</w:t>
            </w:r>
            <w:proofErr w:type="spellEnd"/>
          </w:p>
          <w:p w14:paraId="7720BD44" w14:textId="70145F78" w:rsidR="008B5229" w:rsidRPr="00FC348C" w:rsidRDefault="008B5229" w:rsidP="005F19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D64F" w14:textId="7042B054" w:rsidR="008B5229" w:rsidRPr="00FC348C" w:rsidRDefault="008B5229" w:rsidP="008B52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F713D" w14:textId="44151935" w:rsidR="008B5229" w:rsidRPr="00FC348C" w:rsidRDefault="008B5229" w:rsidP="008B52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7F126" w14:textId="58207424" w:rsidR="008B5229" w:rsidRPr="00FC348C" w:rsidRDefault="00FC348C" w:rsidP="008B52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0</w:t>
            </w:r>
          </w:p>
        </w:tc>
      </w:tr>
      <w:tr w:rsidR="005F1923" w:rsidRPr="00FC348C" w14:paraId="40EB523D" w14:textId="77777777" w:rsidTr="005F1923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FFD7" w14:textId="1170D9B1" w:rsidR="005F1923" w:rsidRPr="004C7427" w:rsidRDefault="005F1923" w:rsidP="005F1923">
            <w:pPr>
              <w:pStyle w:val="HTML-wstpniesformatowany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4C7427">
              <w:rPr>
                <w:rFonts w:ascii="Times New Roman" w:hAnsi="Times New Roman" w:cs="Times New Roman"/>
                <w:sz w:val="24"/>
                <w:szCs w:val="24"/>
                <w:lang w:val="en"/>
              </w:rPr>
              <w:t>Diet therapy in obesit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9327" w14:textId="39698104" w:rsidR="005F1923" w:rsidRPr="004C7427" w:rsidRDefault="005F1923" w:rsidP="005F19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C74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etoterapia</w:t>
            </w:r>
            <w:proofErr w:type="spellEnd"/>
            <w:r w:rsidRPr="004C74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 </w:t>
            </w:r>
            <w:proofErr w:type="spellStart"/>
            <w:r w:rsidRPr="004C74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yłośc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CD23" w14:textId="4FE13D98" w:rsidR="005F1923" w:rsidRPr="004C7427" w:rsidRDefault="005F1923" w:rsidP="005F1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7427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</w:p>
          <w:p w14:paraId="302C13EA" w14:textId="1189BD2D" w:rsidR="005F1923" w:rsidRPr="004C7427" w:rsidRDefault="005F1923" w:rsidP="005F19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C7427">
              <w:rPr>
                <w:rFonts w:ascii="Times New Roman" w:hAnsi="Times New Roman" w:cs="Times New Roman"/>
                <w:sz w:val="24"/>
                <w:szCs w:val="24"/>
              </w:rPr>
              <w:t>classes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4BC32" w14:textId="0F04DCA5" w:rsidR="005F1923" w:rsidRPr="004C7427" w:rsidRDefault="005F1923" w:rsidP="005F19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74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CF17F" w14:textId="1F874129" w:rsidR="005F1923" w:rsidRPr="004C7427" w:rsidRDefault="005F1923" w:rsidP="005F1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7427"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</w:p>
          <w:p w14:paraId="1EB488E2" w14:textId="0A2BDA8A" w:rsidR="005F1923" w:rsidRPr="004C7427" w:rsidRDefault="005F1923" w:rsidP="005F1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7427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4C74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7427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3FADB" w14:textId="4F6B982E" w:rsidR="005F1923" w:rsidRPr="004C7427" w:rsidRDefault="005F1923" w:rsidP="005F19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74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</w:tr>
      <w:tr w:rsidR="005F1923" w:rsidRPr="00FC348C" w14:paraId="4E6EC8E0" w14:textId="77777777" w:rsidTr="005F1923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21E0" w14:textId="580C977F" w:rsidR="005F1923" w:rsidRPr="004C7427" w:rsidRDefault="005F1923" w:rsidP="005F1923">
            <w:pPr>
              <w:pStyle w:val="HTML-wstpniesformatowany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4C7427">
              <w:rPr>
                <w:rFonts w:ascii="Times New Roman" w:hAnsi="Times New Roman" w:cs="Times New Roman"/>
                <w:sz w:val="24"/>
                <w:szCs w:val="24"/>
                <w:lang w:val="en"/>
              </w:rPr>
              <w:t>Diet therapy in oncolog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8881" w14:textId="58BF68D8" w:rsidR="005F1923" w:rsidRPr="004C7427" w:rsidRDefault="005F1923" w:rsidP="008B52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C74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etoterapia</w:t>
            </w:r>
            <w:proofErr w:type="spellEnd"/>
            <w:r w:rsidRPr="004C74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 </w:t>
            </w:r>
            <w:proofErr w:type="spellStart"/>
            <w:r w:rsidRPr="004C74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kologi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4E5D" w14:textId="77777777" w:rsidR="005F1923" w:rsidRPr="004C7427" w:rsidRDefault="005F1923" w:rsidP="005F1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7427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</w:p>
          <w:p w14:paraId="5002BFEA" w14:textId="08A22193" w:rsidR="005F1923" w:rsidRPr="004C7427" w:rsidRDefault="005F1923" w:rsidP="005F1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7427">
              <w:rPr>
                <w:rFonts w:ascii="Times New Roman" w:hAnsi="Times New Roman" w:cs="Times New Roman"/>
                <w:sz w:val="24"/>
                <w:szCs w:val="24"/>
              </w:rPr>
              <w:t>classes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4203" w14:textId="4EEECB6F" w:rsidR="005F1923" w:rsidRPr="004C7427" w:rsidRDefault="005F1923" w:rsidP="008B5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74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5A2E3" w14:textId="77777777" w:rsidR="005F1923" w:rsidRPr="004C7427" w:rsidRDefault="005F1923" w:rsidP="005F1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7427"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</w:p>
          <w:p w14:paraId="70B623EF" w14:textId="2696B589" w:rsidR="005F1923" w:rsidRPr="004C7427" w:rsidRDefault="005F1923" w:rsidP="005F1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7427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4C74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7427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D8688" w14:textId="39FF42A8" w:rsidR="005F1923" w:rsidRPr="004C7427" w:rsidRDefault="005F1923" w:rsidP="008B5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74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5F1923" w:rsidRPr="00FC348C" w14:paraId="65D2F305" w14:textId="77777777" w:rsidTr="005F1923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C9D3" w14:textId="510907BA" w:rsidR="005F1923" w:rsidRPr="004C7427" w:rsidRDefault="005F1923" w:rsidP="005F1923">
            <w:pPr>
              <w:pStyle w:val="HTML-wstpniesformatowany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4C7427">
              <w:rPr>
                <w:rFonts w:ascii="Times New Roman" w:hAnsi="Times New Roman" w:cs="Times New Roman"/>
                <w:sz w:val="24"/>
                <w:szCs w:val="24"/>
                <w:lang w:val="en"/>
              </w:rPr>
              <w:t>Pediatric Dietetic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879B" w14:textId="4B111864" w:rsidR="005F1923" w:rsidRPr="004C7427" w:rsidRDefault="005F1923" w:rsidP="005F19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C74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etetyka</w:t>
            </w:r>
            <w:proofErr w:type="spellEnd"/>
            <w:r w:rsidRPr="004C74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74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diatrycz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F5AC" w14:textId="77777777" w:rsidR="005F1923" w:rsidRPr="004C7427" w:rsidRDefault="005F1923" w:rsidP="005F1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7427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</w:p>
          <w:p w14:paraId="4A582AFC" w14:textId="568A7A0F" w:rsidR="005F1923" w:rsidRPr="004C7427" w:rsidRDefault="005F1923" w:rsidP="005F1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7427">
              <w:rPr>
                <w:rFonts w:ascii="Times New Roman" w:hAnsi="Times New Roman" w:cs="Times New Roman"/>
                <w:sz w:val="24"/>
                <w:szCs w:val="24"/>
              </w:rPr>
              <w:t>classes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F20B" w14:textId="4818C849" w:rsidR="005F1923" w:rsidRPr="004C7427" w:rsidRDefault="005F1923" w:rsidP="005F19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74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3BF55" w14:textId="77777777" w:rsidR="005F1923" w:rsidRPr="004C7427" w:rsidRDefault="005F1923" w:rsidP="005F1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7427"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</w:p>
          <w:p w14:paraId="4ED36A6F" w14:textId="70200FF8" w:rsidR="005F1923" w:rsidRPr="004C7427" w:rsidRDefault="005F1923" w:rsidP="005F1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7427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4C74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7427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70762" w14:textId="1B5933C4" w:rsidR="005F1923" w:rsidRPr="004C7427" w:rsidRDefault="005F1923" w:rsidP="005F19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74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5F1923" w:rsidRPr="00FC348C" w14:paraId="0725BD0C" w14:textId="77777777" w:rsidTr="00565059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100FC" w14:textId="7980646D" w:rsidR="005F1923" w:rsidRPr="004C7427" w:rsidRDefault="005F1923" w:rsidP="005F1923">
            <w:pPr>
              <w:pStyle w:val="HTML-wstpniesformatowany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4C7427">
              <w:rPr>
                <w:rFonts w:ascii="Times New Roman" w:hAnsi="Times New Roman" w:cs="Times New Roman"/>
                <w:sz w:val="24"/>
                <w:szCs w:val="24"/>
                <w:lang w:val="en"/>
              </w:rPr>
              <w:t>Food styling/</w:t>
            </w:r>
            <w:proofErr w:type="spellStart"/>
            <w:r w:rsidR="007C2A61" w:rsidRPr="004C7427">
              <w:rPr>
                <w:rFonts w:ascii="Times New Roman" w:hAnsi="Times New Roman" w:cs="Times New Roman"/>
                <w:sz w:val="24"/>
                <w:szCs w:val="24"/>
                <w:lang w:val="en"/>
              </w:rPr>
              <w:t>Nutrion</w:t>
            </w:r>
            <w:proofErr w:type="spellEnd"/>
            <w:r w:rsidR="007C2A61" w:rsidRPr="004C7427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styli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AEB2" w14:textId="236875EA" w:rsidR="005F1923" w:rsidRPr="004C7427" w:rsidRDefault="005F1923" w:rsidP="007C2A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C74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ylizacja</w:t>
            </w:r>
            <w:proofErr w:type="spellEnd"/>
            <w:r w:rsidRPr="004C74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74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traw</w:t>
            </w:r>
            <w:proofErr w:type="spellEnd"/>
            <w:r w:rsidRPr="004C74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4C74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etyka</w:t>
            </w:r>
            <w:proofErr w:type="spellEnd"/>
            <w:r w:rsidRPr="004C74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C2A61" w:rsidRPr="004C74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żywien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DB2C2" w14:textId="4BF869A4" w:rsidR="005F1923" w:rsidRPr="004C7427" w:rsidRDefault="005F1923" w:rsidP="005F1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7427">
              <w:rPr>
                <w:rFonts w:ascii="Times New Roman" w:hAnsi="Times New Roman" w:cs="Times New Roman"/>
                <w:sz w:val="24"/>
                <w:szCs w:val="24"/>
              </w:rPr>
              <w:t>laboratory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C35A" w14:textId="13F987EE" w:rsidR="005F1923" w:rsidRPr="004C7427" w:rsidRDefault="005F1923" w:rsidP="005F19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74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6055F" w14:textId="43E81D65" w:rsidR="005F1923" w:rsidRPr="004C7427" w:rsidRDefault="005F1923" w:rsidP="005F1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7427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4C74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7427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8F7C4" w14:textId="66E076A6" w:rsidR="005F1923" w:rsidRPr="004C7427" w:rsidRDefault="005F1923" w:rsidP="005F19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74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</w:tr>
    </w:tbl>
    <w:p w14:paraId="4AE590F9" w14:textId="77777777" w:rsidR="00A036BD" w:rsidRDefault="00A036BD" w:rsidP="007C2A61">
      <w:pPr>
        <w:rPr>
          <w:rFonts w:ascii="Times New Roman" w:hAnsi="Times New Roman" w:cs="Times New Roman"/>
          <w:vertAlign w:val="superscript"/>
          <w:lang w:val="en-US"/>
        </w:rPr>
      </w:pPr>
    </w:p>
    <w:p w14:paraId="1B43CA38" w14:textId="58944345" w:rsidR="007C2A61" w:rsidRDefault="002A38AF" w:rsidP="007C2A61">
      <w:pPr>
        <w:rPr>
          <w:rFonts w:ascii="Times New Roman" w:hAnsi="Times New Roman" w:cs="Times New Roman"/>
          <w:lang w:val="en-US"/>
        </w:rPr>
      </w:pPr>
      <w:r w:rsidRPr="002A38AF">
        <w:rPr>
          <w:rFonts w:ascii="Times New Roman" w:hAnsi="Times New Roman" w:cs="Times New Roman"/>
          <w:vertAlign w:val="superscript"/>
          <w:lang w:val="en-US"/>
        </w:rPr>
        <w:t>ED</w:t>
      </w:r>
      <w:r w:rsidR="009C5536" w:rsidRPr="00C7005D">
        <w:rPr>
          <w:rFonts w:ascii="Times New Roman" w:hAnsi="Times New Roman" w:cs="Times New Roman"/>
          <w:lang w:val="en-US"/>
        </w:rPr>
        <w:t xml:space="preserve"> School of Medicine </w:t>
      </w:r>
    </w:p>
    <w:sectPr w:rsidR="007C2A61" w:rsidSect="00A036BD">
      <w:headerReference w:type="default" r:id="rId8"/>
      <w:pgSz w:w="11906" w:h="16838"/>
      <w:pgMar w:top="1686" w:right="1417" w:bottom="22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7FFB11" w14:textId="77777777" w:rsidR="000441B2" w:rsidRDefault="000441B2" w:rsidP="00CD1E58">
      <w:pPr>
        <w:spacing w:after="0" w:line="240" w:lineRule="auto"/>
      </w:pPr>
      <w:r>
        <w:separator/>
      </w:r>
    </w:p>
  </w:endnote>
  <w:endnote w:type="continuationSeparator" w:id="0">
    <w:p w14:paraId="1EDFF6CE" w14:textId="77777777" w:rsidR="000441B2" w:rsidRDefault="000441B2" w:rsidP="00CD1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364B80" w14:textId="77777777" w:rsidR="000441B2" w:rsidRDefault="000441B2" w:rsidP="00CD1E58">
      <w:pPr>
        <w:spacing w:after="0" w:line="240" w:lineRule="auto"/>
      </w:pPr>
      <w:r>
        <w:separator/>
      </w:r>
    </w:p>
  </w:footnote>
  <w:footnote w:type="continuationSeparator" w:id="0">
    <w:p w14:paraId="54888D55" w14:textId="77777777" w:rsidR="000441B2" w:rsidRDefault="000441B2" w:rsidP="00CD1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E2A8E0" w14:textId="37C93B9C" w:rsidR="00CD1E58" w:rsidRDefault="00CD1E58">
    <w:pPr>
      <w:pStyle w:val="Nagwek"/>
    </w:pPr>
    <w:r>
      <w:rPr>
        <w:rFonts w:ascii="Times New Roman" w:eastAsiaTheme="minorEastAsia" w:hAnsi="Times New Roman" w:cs="Times New Roman"/>
        <w:b/>
        <w:noProof/>
        <w:color w:val="262626"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031247C2" wp14:editId="764D9527">
          <wp:simplePos x="0" y="0"/>
          <wp:positionH relativeFrom="column">
            <wp:posOffset>4617085</wp:posOffset>
          </wp:positionH>
          <wp:positionV relativeFrom="paragraph">
            <wp:posOffset>-213360</wp:posOffset>
          </wp:positionV>
          <wp:extent cx="1183005" cy="658495"/>
          <wp:effectExtent l="0" t="0" r="0" b="8255"/>
          <wp:wrapTight wrapText="bothSides">
            <wp:wrapPolygon edited="0">
              <wp:start x="0" y="0"/>
              <wp:lineTo x="0" y="21246"/>
              <wp:lineTo x="21217" y="21246"/>
              <wp:lineTo x="21217" y="0"/>
              <wp:lineTo x="0" y="0"/>
            </wp:wrapPolygon>
          </wp:wrapTight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036BD">
      <w:rPr>
        <w:noProof/>
        <w:lang w:eastAsia="pl-PL"/>
      </w:rPr>
      <w:drawing>
        <wp:inline distT="0" distB="0" distL="0" distR="0" wp14:anchorId="603870AA" wp14:editId="7EBD1B32">
          <wp:extent cx="1975485" cy="347345"/>
          <wp:effectExtent l="0" t="0" r="5715" b="0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343"/>
    <w:rsid w:val="00015EDC"/>
    <w:rsid w:val="000371D9"/>
    <w:rsid w:val="000441B2"/>
    <w:rsid w:val="00113D71"/>
    <w:rsid w:val="001262A9"/>
    <w:rsid w:val="00166913"/>
    <w:rsid w:val="00172AB9"/>
    <w:rsid w:val="001A0987"/>
    <w:rsid w:val="001E7B76"/>
    <w:rsid w:val="001F3A9F"/>
    <w:rsid w:val="00210B3A"/>
    <w:rsid w:val="00230012"/>
    <w:rsid w:val="00251311"/>
    <w:rsid w:val="0025780B"/>
    <w:rsid w:val="00263267"/>
    <w:rsid w:val="002A38AF"/>
    <w:rsid w:val="002C6126"/>
    <w:rsid w:val="002D4175"/>
    <w:rsid w:val="002F2330"/>
    <w:rsid w:val="003A6367"/>
    <w:rsid w:val="003C1B1E"/>
    <w:rsid w:val="003C61AF"/>
    <w:rsid w:val="003D743B"/>
    <w:rsid w:val="00442711"/>
    <w:rsid w:val="00493320"/>
    <w:rsid w:val="004C7427"/>
    <w:rsid w:val="004D2CAB"/>
    <w:rsid w:val="004D2DB9"/>
    <w:rsid w:val="004E19A9"/>
    <w:rsid w:val="004E6F47"/>
    <w:rsid w:val="00505FD7"/>
    <w:rsid w:val="005247C7"/>
    <w:rsid w:val="00524FB0"/>
    <w:rsid w:val="00565059"/>
    <w:rsid w:val="005F1395"/>
    <w:rsid w:val="005F1923"/>
    <w:rsid w:val="00657645"/>
    <w:rsid w:val="006746FA"/>
    <w:rsid w:val="00676C68"/>
    <w:rsid w:val="00687B5C"/>
    <w:rsid w:val="006C04D6"/>
    <w:rsid w:val="007126D4"/>
    <w:rsid w:val="007150D5"/>
    <w:rsid w:val="00731102"/>
    <w:rsid w:val="00736983"/>
    <w:rsid w:val="0074567E"/>
    <w:rsid w:val="007967CA"/>
    <w:rsid w:val="007C2A61"/>
    <w:rsid w:val="007E70E8"/>
    <w:rsid w:val="00804C71"/>
    <w:rsid w:val="00806305"/>
    <w:rsid w:val="00820C21"/>
    <w:rsid w:val="008A021E"/>
    <w:rsid w:val="008B5229"/>
    <w:rsid w:val="008E2BAA"/>
    <w:rsid w:val="00913C2E"/>
    <w:rsid w:val="009217AA"/>
    <w:rsid w:val="00925D88"/>
    <w:rsid w:val="00973D99"/>
    <w:rsid w:val="00981C93"/>
    <w:rsid w:val="009C05F1"/>
    <w:rsid w:val="009C5536"/>
    <w:rsid w:val="009C5B1A"/>
    <w:rsid w:val="009C5FB2"/>
    <w:rsid w:val="00A036BD"/>
    <w:rsid w:val="00A8705C"/>
    <w:rsid w:val="00A9574B"/>
    <w:rsid w:val="00AD394C"/>
    <w:rsid w:val="00AE2300"/>
    <w:rsid w:val="00B017B0"/>
    <w:rsid w:val="00B03343"/>
    <w:rsid w:val="00B16413"/>
    <w:rsid w:val="00B442F7"/>
    <w:rsid w:val="00BC17D7"/>
    <w:rsid w:val="00BC28F9"/>
    <w:rsid w:val="00BE02E6"/>
    <w:rsid w:val="00C02851"/>
    <w:rsid w:val="00C1742E"/>
    <w:rsid w:val="00C601FA"/>
    <w:rsid w:val="00C7005D"/>
    <w:rsid w:val="00C76236"/>
    <w:rsid w:val="00C8739B"/>
    <w:rsid w:val="00CD1E58"/>
    <w:rsid w:val="00CD66EC"/>
    <w:rsid w:val="00CD7EF3"/>
    <w:rsid w:val="00CF4026"/>
    <w:rsid w:val="00D01A28"/>
    <w:rsid w:val="00DF452F"/>
    <w:rsid w:val="00E009C8"/>
    <w:rsid w:val="00E50FC9"/>
    <w:rsid w:val="00ED3647"/>
    <w:rsid w:val="00F138A0"/>
    <w:rsid w:val="00F157E3"/>
    <w:rsid w:val="00F961CA"/>
    <w:rsid w:val="00FB1762"/>
    <w:rsid w:val="00FC348C"/>
    <w:rsid w:val="00FF0934"/>
    <w:rsid w:val="00FF4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EA5E78"/>
  <w15:chartTrackingRefBased/>
  <w15:docId w15:val="{0575A7B9-9CB0-472E-93CA-6948E2346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1E5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E58"/>
  </w:style>
  <w:style w:type="paragraph" w:styleId="Stopka">
    <w:name w:val="footer"/>
    <w:basedOn w:val="Normalny"/>
    <w:link w:val="Stopka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E58"/>
  </w:style>
  <w:style w:type="paragraph" w:styleId="Tekstdymka">
    <w:name w:val="Balloon Text"/>
    <w:basedOn w:val="Normalny"/>
    <w:link w:val="TekstdymkaZnak"/>
    <w:uiPriority w:val="99"/>
    <w:semiHidden/>
    <w:unhideWhenUsed/>
    <w:rsid w:val="004D2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CA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05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5F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5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5F1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C34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C348C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E50FC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6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5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0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33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5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49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5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1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2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cm.ujk.edu.pl/index.php/jdownjloads/category/846-dietetic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4262D-4AB2-4D5C-B64B-E426F6952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9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 S</cp:lastModifiedBy>
  <cp:revision>3</cp:revision>
  <cp:lastPrinted>2020-12-29T07:15:00Z</cp:lastPrinted>
  <dcterms:created xsi:type="dcterms:W3CDTF">2023-03-16T07:50:00Z</dcterms:created>
  <dcterms:modified xsi:type="dcterms:W3CDTF">2023-03-16T07:51:00Z</dcterms:modified>
</cp:coreProperties>
</file>